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4DCA6" w14:textId="2544D071" w:rsidR="00192628" w:rsidRPr="00AF02CA" w:rsidRDefault="00993E0C" w:rsidP="00611E75">
      <w:pPr>
        <w:pStyle w:val="Title"/>
        <w:spacing w:before="2040"/>
        <w:ind w:firstLine="0"/>
        <w:rPr>
          <w:sz w:val="32"/>
          <w:szCs w:val="32"/>
        </w:rPr>
      </w:pPr>
      <w:bookmarkStart w:id="0" w:name="_bf72el9rl8ax" w:colFirst="0" w:colLast="0"/>
      <w:bookmarkEnd w:id="0"/>
      <w:r w:rsidRPr="00AF02CA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A856406" wp14:editId="40CAACD6">
            <wp:simplePos x="0" y="0"/>
            <wp:positionH relativeFrom="margin">
              <wp:posOffset>2132330</wp:posOffset>
            </wp:positionH>
            <wp:positionV relativeFrom="paragraph">
              <wp:posOffset>527685</wp:posOffset>
            </wp:positionV>
            <wp:extent cx="1677600" cy="658800"/>
            <wp:effectExtent l="0" t="0" r="0" b="82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6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4logh75l8gnp" w:colFirst="0" w:colLast="0"/>
      <w:bookmarkEnd w:id="1"/>
      <w:r w:rsidRPr="00AF02CA">
        <w:t>Liepājas Valsts tehnikums</w:t>
      </w:r>
    </w:p>
    <w:p w14:paraId="527E1E57" w14:textId="57986265" w:rsidR="00192628" w:rsidRDefault="00584565" w:rsidP="00584565">
      <w:pPr>
        <w:ind w:firstLine="0"/>
        <w:jc w:val="center"/>
        <w:rPr>
          <w:b/>
          <w:bCs/>
          <w:sz w:val="32"/>
          <w:szCs w:val="32"/>
        </w:rPr>
      </w:pPr>
      <w:bookmarkStart w:id="2" w:name="_mia3m68chxp7" w:colFirst="0" w:colLast="0"/>
      <w:bookmarkEnd w:id="2"/>
      <w:r>
        <w:rPr>
          <w:b/>
          <w:bCs/>
          <w:sz w:val="32"/>
          <w:szCs w:val="32"/>
        </w:rPr>
        <w:t>Kvalifikācijas prakse pārskats</w:t>
      </w:r>
      <w:bookmarkStart w:id="3" w:name="_esi53vgndxr7" w:colFirst="0" w:colLast="0"/>
      <w:bookmarkEnd w:id="3"/>
    </w:p>
    <w:p w14:paraId="3D13A4A7" w14:textId="4C4C8D40" w:rsidR="00584565" w:rsidRPr="00584565" w:rsidRDefault="00584565" w:rsidP="00370EF8">
      <w:pPr>
        <w:jc w:val="center"/>
        <w:rPr>
          <w:sz w:val="28"/>
          <w:szCs w:val="28"/>
        </w:rPr>
      </w:pPr>
      <w:r w:rsidRPr="00584565">
        <w:rPr>
          <w:sz w:val="28"/>
          <w:szCs w:val="28"/>
        </w:rPr>
        <w:t>Uzņēmuma nosaukums</w:t>
      </w:r>
      <w:r w:rsidRPr="003C68AC">
        <w:rPr>
          <w:sz w:val="28"/>
          <w:szCs w:val="28"/>
        </w:rPr>
        <w:t xml:space="preserve"> </w:t>
      </w:r>
      <w:r w:rsidRPr="003C68AC">
        <w:rPr>
          <w:sz w:val="28"/>
          <w:szCs w:val="28"/>
        </w:rPr>
        <w:tab/>
      </w:r>
      <w:r w:rsidRPr="003C68AC">
        <w:rPr>
          <w:sz w:val="28"/>
          <w:szCs w:val="28"/>
        </w:rPr>
        <w:tab/>
      </w:r>
      <w:proofErr w:type="spellStart"/>
      <w:r w:rsidR="00460FDD">
        <w:rPr>
          <w:i/>
          <w:iCs/>
          <w:sz w:val="28"/>
          <w:szCs w:val="28"/>
        </w:rPr>
        <w:t>Calijan</w:t>
      </w:r>
      <w:proofErr w:type="spellEnd"/>
      <w:r w:rsidR="00370EF8">
        <w:rPr>
          <w:i/>
          <w:iCs/>
          <w:sz w:val="28"/>
          <w:szCs w:val="28"/>
        </w:rPr>
        <w:tab/>
      </w:r>
      <w:r w:rsidR="00370EF8">
        <w:rPr>
          <w:i/>
          <w:iCs/>
          <w:sz w:val="28"/>
          <w:szCs w:val="28"/>
        </w:rPr>
        <w:tab/>
      </w:r>
      <w:r w:rsidR="00370EF8">
        <w:rPr>
          <w:i/>
          <w:iCs/>
          <w:sz w:val="28"/>
          <w:szCs w:val="28"/>
        </w:rPr>
        <w:tab/>
      </w:r>
    </w:p>
    <w:p w14:paraId="01596995" w14:textId="3AAC83F1" w:rsidR="00584565" w:rsidRPr="003C68AC" w:rsidRDefault="00584565" w:rsidP="00370EF8">
      <w:pPr>
        <w:spacing w:line="1200" w:lineRule="auto"/>
        <w:jc w:val="center"/>
        <w:rPr>
          <w:sz w:val="28"/>
          <w:szCs w:val="28"/>
        </w:rPr>
      </w:pPr>
      <w:r w:rsidRPr="00584565">
        <w:rPr>
          <w:sz w:val="28"/>
          <w:szCs w:val="28"/>
        </w:rPr>
        <w:t>Profesionālā kvalifikācija</w:t>
      </w:r>
      <w:r w:rsidRPr="003C68AC">
        <w:rPr>
          <w:sz w:val="28"/>
          <w:szCs w:val="28"/>
        </w:rPr>
        <w:tab/>
        <w:t xml:space="preserve"> </w:t>
      </w:r>
      <w:r w:rsidRPr="003C68AC">
        <w:rPr>
          <w:sz w:val="28"/>
          <w:szCs w:val="28"/>
        </w:rPr>
        <w:tab/>
      </w:r>
      <w:r w:rsidR="003C68AC" w:rsidRPr="00370EF8">
        <w:rPr>
          <w:i/>
          <w:iCs/>
          <w:sz w:val="28"/>
          <w:szCs w:val="28"/>
        </w:rPr>
        <w:t>Programmēšanas tehniķis</w:t>
      </w:r>
    </w:p>
    <w:p w14:paraId="0A7B518F" w14:textId="0DD90692" w:rsidR="00370EF8" w:rsidRPr="00370EF8" w:rsidRDefault="00370EF8" w:rsidP="00370EF8">
      <w:pPr>
        <w:ind w:firstLine="2552"/>
        <w:jc w:val="left"/>
        <w:rPr>
          <w:sz w:val="28"/>
          <w:szCs w:val="28"/>
        </w:rPr>
      </w:pPr>
      <w:r w:rsidRPr="00370EF8">
        <w:rPr>
          <w:sz w:val="28"/>
          <w:szCs w:val="28"/>
        </w:rPr>
        <w:t xml:space="preserve">Praktikanta vārds: </w:t>
      </w:r>
      <w:r w:rsidRPr="00370EF8">
        <w:rPr>
          <w:i/>
          <w:iCs/>
          <w:sz w:val="28"/>
          <w:szCs w:val="28"/>
        </w:rPr>
        <w:t xml:space="preserve">Kārlis </w:t>
      </w:r>
      <w:proofErr w:type="spellStart"/>
      <w:r w:rsidRPr="00370EF8">
        <w:rPr>
          <w:i/>
          <w:iCs/>
          <w:sz w:val="28"/>
          <w:szCs w:val="28"/>
        </w:rPr>
        <w:t>Melveris</w:t>
      </w:r>
      <w:proofErr w:type="spellEnd"/>
    </w:p>
    <w:p w14:paraId="5EAD7EAC" w14:textId="536F7C3B" w:rsidR="00370EF8" w:rsidRPr="00370EF8" w:rsidRDefault="00370EF8" w:rsidP="00370EF8">
      <w:pPr>
        <w:ind w:firstLine="2552"/>
        <w:jc w:val="left"/>
        <w:rPr>
          <w:i/>
          <w:iCs/>
          <w:sz w:val="28"/>
          <w:szCs w:val="28"/>
        </w:rPr>
      </w:pPr>
      <w:r w:rsidRPr="00370EF8">
        <w:rPr>
          <w:sz w:val="28"/>
          <w:szCs w:val="28"/>
        </w:rPr>
        <w:t>Prakses vadītājs no izglītības iestādes</w:t>
      </w:r>
      <w:r>
        <w:rPr>
          <w:sz w:val="28"/>
          <w:szCs w:val="28"/>
        </w:rPr>
        <w:t xml:space="preserve">: </w:t>
      </w:r>
      <w:r w:rsidRPr="00370EF8">
        <w:rPr>
          <w:i/>
          <w:iCs/>
          <w:sz w:val="28"/>
          <w:szCs w:val="28"/>
        </w:rPr>
        <w:t>Raimonds</w:t>
      </w:r>
      <w:r>
        <w:rPr>
          <w:i/>
          <w:iCs/>
          <w:sz w:val="28"/>
          <w:szCs w:val="28"/>
        </w:rPr>
        <w:t xml:space="preserve"> </w:t>
      </w:r>
      <w:r w:rsidRPr="00370EF8">
        <w:rPr>
          <w:i/>
          <w:iCs/>
          <w:sz w:val="28"/>
          <w:szCs w:val="28"/>
        </w:rPr>
        <w:t>Kristovskis</w:t>
      </w:r>
    </w:p>
    <w:p w14:paraId="40E176A8" w14:textId="2D23B662" w:rsidR="00370EF8" w:rsidRPr="00370EF8" w:rsidRDefault="00370EF8" w:rsidP="00370EF8">
      <w:pPr>
        <w:pStyle w:val="Title"/>
        <w:spacing w:line="3360" w:lineRule="auto"/>
        <w:ind w:firstLine="2552"/>
        <w:jc w:val="left"/>
      </w:pPr>
      <w:r w:rsidRPr="00370EF8">
        <w:t>Prakses vadītājs no uzņēmuma</w:t>
      </w:r>
      <w:r>
        <w:t xml:space="preserve">: </w:t>
      </w:r>
      <w:proofErr w:type="spellStart"/>
      <w:r>
        <w:rPr>
          <w:i/>
          <w:iCs/>
        </w:rPr>
        <w:t>Jane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reitāls</w:t>
      </w:r>
      <w:proofErr w:type="spellEnd"/>
    </w:p>
    <w:p w14:paraId="11094D91" w14:textId="744AB4E3" w:rsidR="00192628" w:rsidRDefault="00993E0C" w:rsidP="00611E75">
      <w:pPr>
        <w:pStyle w:val="Title"/>
        <w:spacing w:line="720" w:lineRule="auto"/>
        <w:ind w:firstLine="0"/>
      </w:pPr>
      <w:bookmarkStart w:id="4" w:name="_3e63b9fm92oe" w:colFirst="0" w:colLast="0"/>
      <w:bookmarkEnd w:id="4"/>
      <w:r>
        <w:t xml:space="preserve">Liepāja 2024 </w:t>
      </w:r>
      <w:r>
        <w:br w:type="page"/>
      </w:r>
    </w:p>
    <w:p w14:paraId="2CF17F94" w14:textId="77777777" w:rsidR="00192628" w:rsidRPr="0043048A" w:rsidRDefault="00993E0C" w:rsidP="0043048A">
      <w:pPr>
        <w:pStyle w:val="Heading1"/>
      </w:pPr>
      <w:bookmarkStart w:id="5" w:name="_mahz2vlpqezx" w:colFirst="0" w:colLast="0"/>
      <w:bookmarkStart w:id="6" w:name="_Toc153965002"/>
      <w:bookmarkStart w:id="7" w:name="_Toc168568842"/>
      <w:bookmarkEnd w:id="5"/>
      <w:r w:rsidRPr="0043048A">
        <w:lastRenderedPageBreak/>
        <w:t>Saturs</w:t>
      </w:r>
      <w:bookmarkEnd w:id="6"/>
      <w:bookmarkEnd w:id="7"/>
      <w:r w:rsidRPr="0043048A">
        <w:t xml:space="preserve"> </w:t>
      </w:r>
    </w:p>
    <w:sdt>
      <w:sdtPr>
        <w:id w:val="-453185018"/>
        <w:docPartObj>
          <w:docPartGallery w:val="Table of Contents"/>
          <w:docPartUnique/>
        </w:docPartObj>
      </w:sdtPr>
      <w:sdtContent>
        <w:p w14:paraId="2086933A" w14:textId="29E2F66C" w:rsidR="00D53DF0" w:rsidRDefault="0043048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lang w:val="lv-L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CADB81" w14:textId="030346FC" w:rsidR="00D53DF0" w:rsidRDefault="00000000" w:rsidP="00370EF8">
          <w:pPr>
            <w:pStyle w:val="TOC1"/>
            <w:tabs>
              <w:tab w:val="left" w:pos="1200"/>
              <w:tab w:val="right" w:leader="dot" w:pos="9347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lang w:val="lv-LV"/>
              <w14:ligatures w14:val="standardContextual"/>
            </w:rPr>
          </w:pPr>
          <w:hyperlink w:anchor="_Toc168568843" w:history="1">
            <w:r w:rsidR="00D53DF0" w:rsidRPr="00705AFA">
              <w:rPr>
                <w:rStyle w:val="Hyperlink"/>
                <w:noProof/>
              </w:rPr>
              <w:t>1.</w:t>
            </w:r>
            <w:r w:rsidR="00D53DF0">
              <w:rPr>
                <w:rFonts w:asciiTheme="minorHAnsi" w:eastAsiaTheme="minorEastAsia" w:hAnsiTheme="minorHAnsi" w:cstheme="minorBidi"/>
                <w:noProof/>
                <w:kern w:val="2"/>
                <w:lang w:val="lv-LV"/>
                <w14:ligatures w14:val="standardContextual"/>
              </w:rPr>
              <w:tab/>
            </w:r>
            <w:r w:rsidR="00D53DF0" w:rsidRPr="00705AFA">
              <w:rPr>
                <w:rStyle w:val="Hyperlink"/>
                <w:noProof/>
              </w:rPr>
              <w:t>Vispārīgas ziņas: darba devēja raksturojums</w:t>
            </w:r>
            <w:r w:rsidR="00D53DF0">
              <w:rPr>
                <w:noProof/>
                <w:webHidden/>
              </w:rPr>
              <w:tab/>
            </w:r>
            <w:r w:rsidR="00D53DF0">
              <w:rPr>
                <w:noProof/>
                <w:webHidden/>
              </w:rPr>
              <w:fldChar w:fldCharType="begin"/>
            </w:r>
            <w:r w:rsidR="00D53DF0">
              <w:rPr>
                <w:noProof/>
                <w:webHidden/>
              </w:rPr>
              <w:instrText xml:space="preserve"> PAGEREF _Toc168568843 \h </w:instrText>
            </w:r>
            <w:r w:rsidR="00D53DF0">
              <w:rPr>
                <w:noProof/>
                <w:webHidden/>
              </w:rPr>
            </w:r>
            <w:r w:rsidR="00D53DF0">
              <w:rPr>
                <w:noProof/>
                <w:webHidden/>
              </w:rPr>
              <w:fldChar w:fldCharType="separate"/>
            </w:r>
            <w:r w:rsidR="00D53DF0">
              <w:rPr>
                <w:noProof/>
                <w:webHidden/>
              </w:rPr>
              <w:t>1</w:t>
            </w:r>
            <w:r w:rsidR="00D53DF0">
              <w:rPr>
                <w:noProof/>
                <w:webHidden/>
              </w:rPr>
              <w:fldChar w:fldCharType="end"/>
            </w:r>
          </w:hyperlink>
        </w:p>
        <w:p w14:paraId="5BB6EEAB" w14:textId="3253CFFC" w:rsidR="00192628" w:rsidRDefault="0043048A" w:rsidP="00AF02CA">
          <w:r>
            <w:fldChar w:fldCharType="end"/>
          </w:r>
        </w:p>
      </w:sdtContent>
    </w:sdt>
    <w:p w14:paraId="13EEEB78" w14:textId="77777777" w:rsidR="00192628" w:rsidRDefault="00192628" w:rsidP="00AF02CA">
      <w:pPr>
        <w:pStyle w:val="Title"/>
        <w:sectPr w:rsidR="00192628" w:rsidSect="00A4322A">
          <w:footerReference w:type="default" r:id="rId9"/>
          <w:footerReference w:type="first" r:id="rId10"/>
          <w:pgSz w:w="11909" w:h="16834"/>
          <w:pgMar w:top="1134" w:right="1134" w:bottom="1134" w:left="1418" w:header="720" w:footer="720" w:gutter="0"/>
          <w:pgNumType w:chapStyle="1"/>
          <w:cols w:space="720"/>
          <w:titlePg/>
        </w:sectPr>
      </w:pPr>
    </w:p>
    <w:p w14:paraId="6DF86F33" w14:textId="1FA2EB95" w:rsidR="00295A76" w:rsidRDefault="00D53DF0" w:rsidP="00D53DF0">
      <w:pPr>
        <w:pStyle w:val="Heading1"/>
        <w:numPr>
          <w:ilvl w:val="0"/>
          <w:numId w:val="57"/>
        </w:numPr>
      </w:pPr>
      <w:bookmarkStart w:id="8" w:name="_Toc168568843"/>
      <w:r>
        <w:lastRenderedPageBreak/>
        <w:t>Vispārīgas ziņas: darba devēja raksturojums</w:t>
      </w:r>
      <w:bookmarkEnd w:id="8"/>
    </w:p>
    <w:p w14:paraId="1828CE21" w14:textId="77777777" w:rsidR="00D53DF0" w:rsidRPr="00D53DF0" w:rsidRDefault="00D53DF0" w:rsidP="00D53DF0"/>
    <w:sectPr w:rsidR="00D53DF0" w:rsidRPr="00D53DF0" w:rsidSect="00D53DF0">
      <w:footerReference w:type="default" r:id="rId11"/>
      <w:footerReference w:type="first" r:id="rId12"/>
      <w:pgSz w:w="11909" w:h="16834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3F98A" w14:textId="77777777" w:rsidR="00612555" w:rsidRDefault="00612555" w:rsidP="00AF02CA">
      <w:r>
        <w:separator/>
      </w:r>
    </w:p>
    <w:p w14:paraId="0F29054B" w14:textId="77777777" w:rsidR="00612555" w:rsidRDefault="00612555" w:rsidP="00AF02CA"/>
  </w:endnote>
  <w:endnote w:type="continuationSeparator" w:id="0">
    <w:p w14:paraId="6B15EB3D" w14:textId="77777777" w:rsidR="00612555" w:rsidRDefault="00612555" w:rsidP="00AF02CA">
      <w:r>
        <w:continuationSeparator/>
      </w:r>
    </w:p>
    <w:p w14:paraId="42EE7AF8" w14:textId="77777777" w:rsidR="00612555" w:rsidRDefault="00612555" w:rsidP="00AF0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8C4E9" w14:textId="499ACCB6" w:rsidR="0089351C" w:rsidRDefault="0089351C" w:rsidP="0089351C">
    <w:pPr>
      <w:pStyle w:val="Footer"/>
    </w:pPr>
  </w:p>
  <w:p w14:paraId="61640EC9" w14:textId="506AA1AA" w:rsidR="00192628" w:rsidRPr="001E1D3C" w:rsidRDefault="00192628" w:rsidP="001E1D3C">
    <w:pPr>
      <w:ind w:firstLine="0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A2977" w14:textId="19A9291B" w:rsidR="00192628" w:rsidRDefault="00192628" w:rsidP="001E1D3C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712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4E34A" w14:textId="77777777" w:rsidR="0089351C" w:rsidRDefault="008935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09B92" w14:textId="77777777" w:rsidR="0089351C" w:rsidRPr="001E1D3C" w:rsidRDefault="0089351C" w:rsidP="001E1D3C">
    <w:pPr>
      <w:ind w:firstLine="0"/>
      <w:rPr>
        <w:lang w:val="lv-LV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6747" w14:textId="77777777" w:rsidR="001E1D3C" w:rsidRDefault="001E1D3C" w:rsidP="001E1D3C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066D5" w14:textId="77777777" w:rsidR="00612555" w:rsidRDefault="00612555" w:rsidP="00AF02CA">
      <w:r>
        <w:separator/>
      </w:r>
    </w:p>
    <w:p w14:paraId="0395E115" w14:textId="77777777" w:rsidR="00612555" w:rsidRDefault="00612555" w:rsidP="00AF02CA"/>
  </w:footnote>
  <w:footnote w:type="continuationSeparator" w:id="0">
    <w:p w14:paraId="2312419E" w14:textId="77777777" w:rsidR="00612555" w:rsidRDefault="00612555" w:rsidP="00AF02CA">
      <w:r>
        <w:continuationSeparator/>
      </w:r>
    </w:p>
    <w:p w14:paraId="0E6C1136" w14:textId="77777777" w:rsidR="00612555" w:rsidRDefault="00612555" w:rsidP="00AF0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ADD"/>
    <w:multiLevelType w:val="multilevel"/>
    <w:tmpl w:val="FABC828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26CBA"/>
    <w:multiLevelType w:val="multilevel"/>
    <w:tmpl w:val="E200B43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110CA"/>
    <w:multiLevelType w:val="multilevel"/>
    <w:tmpl w:val="AF724DA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27E3F6F"/>
    <w:multiLevelType w:val="multilevel"/>
    <w:tmpl w:val="ACBAD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DE324C"/>
    <w:multiLevelType w:val="multilevel"/>
    <w:tmpl w:val="8138C95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5013299"/>
    <w:multiLevelType w:val="multilevel"/>
    <w:tmpl w:val="C1461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815A2A"/>
    <w:multiLevelType w:val="hybridMultilevel"/>
    <w:tmpl w:val="102E25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590D1F"/>
    <w:multiLevelType w:val="multilevel"/>
    <w:tmpl w:val="3DBE118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7EF0FF4"/>
    <w:multiLevelType w:val="hybridMultilevel"/>
    <w:tmpl w:val="DE4215CA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C11C6"/>
    <w:multiLevelType w:val="multilevel"/>
    <w:tmpl w:val="F466A57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A96081"/>
    <w:multiLevelType w:val="multilevel"/>
    <w:tmpl w:val="03565A3E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C47495"/>
    <w:multiLevelType w:val="hybridMultilevel"/>
    <w:tmpl w:val="33E089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6E42"/>
    <w:multiLevelType w:val="multilevel"/>
    <w:tmpl w:val="6FB2698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90E5F64"/>
    <w:multiLevelType w:val="hybridMultilevel"/>
    <w:tmpl w:val="A540F4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660DE"/>
    <w:multiLevelType w:val="multilevel"/>
    <w:tmpl w:val="DEBC4FF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BA11A58"/>
    <w:multiLevelType w:val="multilevel"/>
    <w:tmpl w:val="8DAC8F46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30A6BC0"/>
    <w:multiLevelType w:val="multilevel"/>
    <w:tmpl w:val="F67ECB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F40461"/>
    <w:multiLevelType w:val="multilevel"/>
    <w:tmpl w:val="5FF6DE72"/>
    <w:lvl w:ilvl="0">
      <w:start w:val="1"/>
      <w:numFmt w:val="decimal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25E15666"/>
    <w:multiLevelType w:val="multilevel"/>
    <w:tmpl w:val="B49C730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6400D7B"/>
    <w:multiLevelType w:val="multilevel"/>
    <w:tmpl w:val="D2161946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69F59C9"/>
    <w:multiLevelType w:val="multilevel"/>
    <w:tmpl w:val="7214C70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26A128CA"/>
    <w:multiLevelType w:val="multilevel"/>
    <w:tmpl w:val="2B7A2F9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7C72FE6"/>
    <w:multiLevelType w:val="multilevel"/>
    <w:tmpl w:val="AE68622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480A71"/>
    <w:multiLevelType w:val="multilevel"/>
    <w:tmpl w:val="1102D33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8673E3E"/>
    <w:multiLevelType w:val="hybridMultilevel"/>
    <w:tmpl w:val="2D44D214"/>
    <w:lvl w:ilvl="0" w:tplc="042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16203"/>
    <w:multiLevelType w:val="multilevel"/>
    <w:tmpl w:val="9FBECB92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32495986"/>
    <w:multiLevelType w:val="multilevel"/>
    <w:tmpl w:val="63C8441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B027374"/>
    <w:multiLevelType w:val="hybridMultilevel"/>
    <w:tmpl w:val="AEEC3704"/>
    <w:lvl w:ilvl="0" w:tplc="A6569E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D6D3DE0"/>
    <w:multiLevelType w:val="multilevel"/>
    <w:tmpl w:val="5B24F90E"/>
    <w:lvl w:ilvl="0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AD245F"/>
    <w:multiLevelType w:val="multilevel"/>
    <w:tmpl w:val="096CCD42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32B15CA"/>
    <w:multiLevelType w:val="multilevel"/>
    <w:tmpl w:val="1102D33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3DC19E5"/>
    <w:multiLevelType w:val="multilevel"/>
    <w:tmpl w:val="59383E2A"/>
    <w:lvl w:ilvl="0">
      <w:start w:val="1"/>
      <w:numFmt w:val="decimal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42159FD"/>
    <w:multiLevelType w:val="multilevel"/>
    <w:tmpl w:val="1102D33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6D92DD0"/>
    <w:multiLevelType w:val="multilevel"/>
    <w:tmpl w:val="725CD6F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6D6274"/>
    <w:multiLevelType w:val="multilevel"/>
    <w:tmpl w:val="A8AC4D6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825686A"/>
    <w:multiLevelType w:val="multilevel"/>
    <w:tmpl w:val="E63054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492F55AB"/>
    <w:multiLevelType w:val="multilevel"/>
    <w:tmpl w:val="73C492D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4C1037D1"/>
    <w:multiLevelType w:val="multilevel"/>
    <w:tmpl w:val="2C180B6E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D7078E1"/>
    <w:multiLevelType w:val="multilevel"/>
    <w:tmpl w:val="543A8D32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50801284"/>
    <w:multiLevelType w:val="multilevel"/>
    <w:tmpl w:val="EBAA8D8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32908B1"/>
    <w:multiLevelType w:val="multilevel"/>
    <w:tmpl w:val="5608CB6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5823F8"/>
    <w:multiLevelType w:val="multilevel"/>
    <w:tmpl w:val="2B7A2F9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598C2BCD"/>
    <w:multiLevelType w:val="hybridMultilevel"/>
    <w:tmpl w:val="C22CA7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B05A0"/>
    <w:multiLevelType w:val="multilevel"/>
    <w:tmpl w:val="096CCD42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5C4E54A3"/>
    <w:multiLevelType w:val="multilevel"/>
    <w:tmpl w:val="70503A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39B7765"/>
    <w:multiLevelType w:val="hybridMultilevel"/>
    <w:tmpl w:val="C2D4CA9A"/>
    <w:lvl w:ilvl="0" w:tplc="1F0676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7D94221"/>
    <w:multiLevelType w:val="multilevel"/>
    <w:tmpl w:val="39AE5504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71A62D7F"/>
    <w:multiLevelType w:val="multilevel"/>
    <w:tmpl w:val="3E964B5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2027883"/>
    <w:multiLevelType w:val="multilevel"/>
    <w:tmpl w:val="2C42552C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2AA25D7"/>
    <w:multiLevelType w:val="multilevel"/>
    <w:tmpl w:val="CA3CEC3C"/>
    <w:lvl w:ilvl="0">
      <w:start w:val="1"/>
      <w:numFmt w:val="decimal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72AA3E45"/>
    <w:multiLevelType w:val="multilevel"/>
    <w:tmpl w:val="1A4E63B2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72B31EF0"/>
    <w:multiLevelType w:val="hybridMultilevel"/>
    <w:tmpl w:val="9BF207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012DB6"/>
    <w:multiLevelType w:val="multilevel"/>
    <w:tmpl w:val="CDB67BEC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5910886"/>
    <w:multiLevelType w:val="multilevel"/>
    <w:tmpl w:val="6ED0B3B2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769624C5"/>
    <w:multiLevelType w:val="multilevel"/>
    <w:tmpl w:val="C0CA8092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77AD0428"/>
    <w:multiLevelType w:val="multilevel"/>
    <w:tmpl w:val="20F6D40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79CE195B"/>
    <w:multiLevelType w:val="multilevel"/>
    <w:tmpl w:val="BFDE5B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056103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201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1319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757629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4263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1308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7220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71721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93226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33495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17815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08185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5908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50834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9873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9053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34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2679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19343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81949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37003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53843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80880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8654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35281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6963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42947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71053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8122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83087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12849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5974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1531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2394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2906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9800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83008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959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372258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05378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04876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46550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3939107">
    <w:abstractNumId w:val="51"/>
  </w:num>
  <w:num w:numId="44" w16cid:durableId="246773122">
    <w:abstractNumId w:val="28"/>
  </w:num>
  <w:num w:numId="45" w16cid:durableId="1246763254">
    <w:abstractNumId w:val="5"/>
  </w:num>
  <w:num w:numId="46" w16cid:durableId="1416054301">
    <w:abstractNumId w:val="23"/>
  </w:num>
  <w:num w:numId="47" w16cid:durableId="259485472">
    <w:abstractNumId w:val="41"/>
  </w:num>
  <w:num w:numId="48" w16cid:durableId="654795262">
    <w:abstractNumId w:val="30"/>
  </w:num>
  <w:num w:numId="49" w16cid:durableId="2004894803">
    <w:abstractNumId w:val="43"/>
  </w:num>
  <w:num w:numId="50" w16cid:durableId="1099831130">
    <w:abstractNumId w:val="45"/>
  </w:num>
  <w:num w:numId="51" w16cid:durableId="577399640">
    <w:abstractNumId w:val="27"/>
  </w:num>
  <w:num w:numId="52" w16cid:durableId="540096222">
    <w:abstractNumId w:val="13"/>
  </w:num>
  <w:num w:numId="53" w16cid:durableId="1234773820">
    <w:abstractNumId w:val="8"/>
  </w:num>
  <w:num w:numId="54" w16cid:durableId="373770391">
    <w:abstractNumId w:val="6"/>
  </w:num>
  <w:num w:numId="55" w16cid:durableId="88353114">
    <w:abstractNumId w:val="24"/>
  </w:num>
  <w:num w:numId="56" w16cid:durableId="231042524">
    <w:abstractNumId w:val="42"/>
  </w:num>
  <w:num w:numId="57" w16cid:durableId="1180267788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28"/>
    <w:rsid w:val="000071A0"/>
    <w:rsid w:val="000156D3"/>
    <w:rsid w:val="000211B5"/>
    <w:rsid w:val="00026662"/>
    <w:rsid w:val="00055718"/>
    <w:rsid w:val="00064944"/>
    <w:rsid w:val="00073E57"/>
    <w:rsid w:val="00086FAF"/>
    <w:rsid w:val="00093E56"/>
    <w:rsid w:val="000A0DB5"/>
    <w:rsid w:val="000A4852"/>
    <w:rsid w:val="000B3D65"/>
    <w:rsid w:val="000B4602"/>
    <w:rsid w:val="000D061C"/>
    <w:rsid w:val="000D36A5"/>
    <w:rsid w:val="000F7EC2"/>
    <w:rsid w:val="001022B1"/>
    <w:rsid w:val="00104FDD"/>
    <w:rsid w:val="0011579F"/>
    <w:rsid w:val="00117206"/>
    <w:rsid w:val="00122BE0"/>
    <w:rsid w:val="00151DF6"/>
    <w:rsid w:val="0016321D"/>
    <w:rsid w:val="001718A1"/>
    <w:rsid w:val="0017425B"/>
    <w:rsid w:val="00192628"/>
    <w:rsid w:val="001957C2"/>
    <w:rsid w:val="001A3AFD"/>
    <w:rsid w:val="001C531C"/>
    <w:rsid w:val="001E1D3C"/>
    <w:rsid w:val="001E6151"/>
    <w:rsid w:val="001F4145"/>
    <w:rsid w:val="00202EA8"/>
    <w:rsid w:val="002139B6"/>
    <w:rsid w:val="00215DD7"/>
    <w:rsid w:val="00224F27"/>
    <w:rsid w:val="00226507"/>
    <w:rsid w:val="0026001A"/>
    <w:rsid w:val="00282C75"/>
    <w:rsid w:val="00284880"/>
    <w:rsid w:val="00285AA4"/>
    <w:rsid w:val="00295A76"/>
    <w:rsid w:val="00295BBA"/>
    <w:rsid w:val="002A1447"/>
    <w:rsid w:val="002A6979"/>
    <w:rsid w:val="002C17B0"/>
    <w:rsid w:val="002D0570"/>
    <w:rsid w:val="002F00CC"/>
    <w:rsid w:val="002F4B36"/>
    <w:rsid w:val="00326870"/>
    <w:rsid w:val="00352092"/>
    <w:rsid w:val="00356C61"/>
    <w:rsid w:val="00363011"/>
    <w:rsid w:val="00370EF8"/>
    <w:rsid w:val="003804A2"/>
    <w:rsid w:val="00395165"/>
    <w:rsid w:val="003A7B92"/>
    <w:rsid w:val="003B2B98"/>
    <w:rsid w:val="003B341F"/>
    <w:rsid w:val="003B6AE4"/>
    <w:rsid w:val="003C68AC"/>
    <w:rsid w:val="003D5339"/>
    <w:rsid w:val="003E060D"/>
    <w:rsid w:val="003E37EF"/>
    <w:rsid w:val="003F14E6"/>
    <w:rsid w:val="003F3FDD"/>
    <w:rsid w:val="00402C92"/>
    <w:rsid w:val="00410D15"/>
    <w:rsid w:val="00426C1D"/>
    <w:rsid w:val="0043048A"/>
    <w:rsid w:val="00443592"/>
    <w:rsid w:val="00444AB1"/>
    <w:rsid w:val="00460FDD"/>
    <w:rsid w:val="004814BF"/>
    <w:rsid w:val="004A0FFB"/>
    <w:rsid w:val="004A1A5F"/>
    <w:rsid w:val="004C4C72"/>
    <w:rsid w:val="004E4D60"/>
    <w:rsid w:val="004F0B82"/>
    <w:rsid w:val="004F3168"/>
    <w:rsid w:val="004F43D8"/>
    <w:rsid w:val="00500E93"/>
    <w:rsid w:val="0050681E"/>
    <w:rsid w:val="00520344"/>
    <w:rsid w:val="0052512F"/>
    <w:rsid w:val="00525E83"/>
    <w:rsid w:val="005319D1"/>
    <w:rsid w:val="0054069C"/>
    <w:rsid w:val="0055773D"/>
    <w:rsid w:val="00581585"/>
    <w:rsid w:val="00584565"/>
    <w:rsid w:val="005856BE"/>
    <w:rsid w:val="005B0BB2"/>
    <w:rsid w:val="005B0F5B"/>
    <w:rsid w:val="005B1808"/>
    <w:rsid w:val="005D6627"/>
    <w:rsid w:val="005E1F8B"/>
    <w:rsid w:val="005E2DAD"/>
    <w:rsid w:val="005E334F"/>
    <w:rsid w:val="00600BE7"/>
    <w:rsid w:val="0060762E"/>
    <w:rsid w:val="00611E75"/>
    <w:rsid w:val="00612555"/>
    <w:rsid w:val="00625781"/>
    <w:rsid w:val="0063132B"/>
    <w:rsid w:val="006435D4"/>
    <w:rsid w:val="006640C9"/>
    <w:rsid w:val="00685EB5"/>
    <w:rsid w:val="006A0A01"/>
    <w:rsid w:val="00752A1A"/>
    <w:rsid w:val="007853F8"/>
    <w:rsid w:val="0079469C"/>
    <w:rsid w:val="007A0F28"/>
    <w:rsid w:val="007A5796"/>
    <w:rsid w:val="007C3D63"/>
    <w:rsid w:val="007C427C"/>
    <w:rsid w:val="007D686C"/>
    <w:rsid w:val="007D6BE9"/>
    <w:rsid w:val="007E33A5"/>
    <w:rsid w:val="007E67CE"/>
    <w:rsid w:val="007F395D"/>
    <w:rsid w:val="00814EAA"/>
    <w:rsid w:val="00820CB8"/>
    <w:rsid w:val="00840994"/>
    <w:rsid w:val="00842A07"/>
    <w:rsid w:val="00844B99"/>
    <w:rsid w:val="0086289E"/>
    <w:rsid w:val="008639F5"/>
    <w:rsid w:val="008704FA"/>
    <w:rsid w:val="00884C55"/>
    <w:rsid w:val="0089351C"/>
    <w:rsid w:val="00914194"/>
    <w:rsid w:val="009259A0"/>
    <w:rsid w:val="00934900"/>
    <w:rsid w:val="00955400"/>
    <w:rsid w:val="00962598"/>
    <w:rsid w:val="009628A3"/>
    <w:rsid w:val="009749AB"/>
    <w:rsid w:val="00976571"/>
    <w:rsid w:val="009801B4"/>
    <w:rsid w:val="00986B14"/>
    <w:rsid w:val="00993E0C"/>
    <w:rsid w:val="009944EA"/>
    <w:rsid w:val="009953E0"/>
    <w:rsid w:val="0099636E"/>
    <w:rsid w:val="00997611"/>
    <w:rsid w:val="00997787"/>
    <w:rsid w:val="009A1360"/>
    <w:rsid w:val="009A6B00"/>
    <w:rsid w:val="009D38D6"/>
    <w:rsid w:val="009E36F0"/>
    <w:rsid w:val="009E4215"/>
    <w:rsid w:val="009E739B"/>
    <w:rsid w:val="009F2E24"/>
    <w:rsid w:val="009F6B19"/>
    <w:rsid w:val="00A03CC5"/>
    <w:rsid w:val="00A16175"/>
    <w:rsid w:val="00A27C13"/>
    <w:rsid w:val="00A4322A"/>
    <w:rsid w:val="00A44B3F"/>
    <w:rsid w:val="00A52988"/>
    <w:rsid w:val="00A5571F"/>
    <w:rsid w:val="00A80792"/>
    <w:rsid w:val="00A8262F"/>
    <w:rsid w:val="00AA379C"/>
    <w:rsid w:val="00AA7574"/>
    <w:rsid w:val="00AB2B46"/>
    <w:rsid w:val="00AB3F39"/>
    <w:rsid w:val="00AC3E21"/>
    <w:rsid w:val="00AD031B"/>
    <w:rsid w:val="00AE68E8"/>
    <w:rsid w:val="00AE7A41"/>
    <w:rsid w:val="00AF02CA"/>
    <w:rsid w:val="00AF2782"/>
    <w:rsid w:val="00AF5FF9"/>
    <w:rsid w:val="00B14779"/>
    <w:rsid w:val="00B20661"/>
    <w:rsid w:val="00B20FC9"/>
    <w:rsid w:val="00B268CA"/>
    <w:rsid w:val="00B42D47"/>
    <w:rsid w:val="00B70DFC"/>
    <w:rsid w:val="00B82349"/>
    <w:rsid w:val="00B91F10"/>
    <w:rsid w:val="00B979C5"/>
    <w:rsid w:val="00BB0BF6"/>
    <w:rsid w:val="00BD6C57"/>
    <w:rsid w:val="00C01E01"/>
    <w:rsid w:val="00C101AD"/>
    <w:rsid w:val="00C10298"/>
    <w:rsid w:val="00C2216E"/>
    <w:rsid w:val="00C34396"/>
    <w:rsid w:val="00C52080"/>
    <w:rsid w:val="00C61719"/>
    <w:rsid w:val="00C73C4A"/>
    <w:rsid w:val="00C7688E"/>
    <w:rsid w:val="00C97454"/>
    <w:rsid w:val="00C975DB"/>
    <w:rsid w:val="00CA3F6B"/>
    <w:rsid w:val="00CB1D60"/>
    <w:rsid w:val="00CB623D"/>
    <w:rsid w:val="00CC01CB"/>
    <w:rsid w:val="00CC1AB2"/>
    <w:rsid w:val="00CC3564"/>
    <w:rsid w:val="00CE6896"/>
    <w:rsid w:val="00CF4559"/>
    <w:rsid w:val="00CF4FC9"/>
    <w:rsid w:val="00D17DDD"/>
    <w:rsid w:val="00D3232B"/>
    <w:rsid w:val="00D33C9D"/>
    <w:rsid w:val="00D37DBF"/>
    <w:rsid w:val="00D404F7"/>
    <w:rsid w:val="00D53DF0"/>
    <w:rsid w:val="00D6601F"/>
    <w:rsid w:val="00D75D14"/>
    <w:rsid w:val="00D778C0"/>
    <w:rsid w:val="00D825BD"/>
    <w:rsid w:val="00D82655"/>
    <w:rsid w:val="00D951F2"/>
    <w:rsid w:val="00DA7BC9"/>
    <w:rsid w:val="00DD2EB9"/>
    <w:rsid w:val="00DE5478"/>
    <w:rsid w:val="00E05DF6"/>
    <w:rsid w:val="00E21F01"/>
    <w:rsid w:val="00E360ED"/>
    <w:rsid w:val="00E41C61"/>
    <w:rsid w:val="00E51F16"/>
    <w:rsid w:val="00E601EA"/>
    <w:rsid w:val="00E749CA"/>
    <w:rsid w:val="00EA0E93"/>
    <w:rsid w:val="00EB2FF7"/>
    <w:rsid w:val="00ED49EB"/>
    <w:rsid w:val="00EF67DC"/>
    <w:rsid w:val="00F03418"/>
    <w:rsid w:val="00F13F30"/>
    <w:rsid w:val="00F2038A"/>
    <w:rsid w:val="00F208BB"/>
    <w:rsid w:val="00F41E24"/>
    <w:rsid w:val="00F51DEC"/>
    <w:rsid w:val="00F52B8B"/>
    <w:rsid w:val="00F5447F"/>
    <w:rsid w:val="00F55D7C"/>
    <w:rsid w:val="00F84E5D"/>
    <w:rsid w:val="00FA2374"/>
    <w:rsid w:val="00FA596E"/>
    <w:rsid w:val="00FC6396"/>
    <w:rsid w:val="00FD33DF"/>
    <w:rsid w:val="00FE21AB"/>
    <w:rsid w:val="00FE5A8D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EC34E"/>
  <w15:docId w15:val="{E361CFFB-F4A5-4900-BB78-9EFA51B5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CA"/>
    <w:pPr>
      <w:spacing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1E75"/>
    <w:pPr>
      <w:keepNext/>
      <w:keepLines/>
      <w:spacing w:before="240" w:after="240"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75"/>
    <w:pPr>
      <w:keepNext/>
      <w:keepLines/>
      <w:spacing w:before="240" w:after="240"/>
      <w:ind w:firstLine="0"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1E75"/>
    <w:pPr>
      <w:spacing w:line="240" w:lineRule="auto"/>
      <w:jc w:val="left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rsid w:val="00E51F16"/>
    <w:pPr>
      <w:outlineLvl w:val="3"/>
    </w:pPr>
    <w:rPr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0" w:lineRule="auto"/>
      <w:jc w:val="center"/>
    </w:pPr>
    <w:rPr>
      <w:sz w:val="28"/>
      <w:szCs w:val="28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E739B"/>
  </w:style>
  <w:style w:type="paragraph" w:styleId="Header">
    <w:name w:val="header"/>
    <w:basedOn w:val="Normal"/>
    <w:link w:val="HeaderChar"/>
    <w:uiPriority w:val="99"/>
    <w:unhideWhenUsed/>
    <w:rsid w:val="00C9745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454"/>
  </w:style>
  <w:style w:type="paragraph" w:styleId="Footer">
    <w:name w:val="footer"/>
    <w:basedOn w:val="Normal"/>
    <w:link w:val="FooterChar"/>
    <w:uiPriority w:val="99"/>
    <w:unhideWhenUsed/>
    <w:rsid w:val="00C9745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54"/>
  </w:style>
  <w:style w:type="paragraph" w:styleId="ListParagraph">
    <w:name w:val="List Paragraph"/>
    <w:basedOn w:val="Normal"/>
    <w:uiPriority w:val="34"/>
    <w:qFormat/>
    <w:rsid w:val="00EF67D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D6C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C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6C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D6C57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914194"/>
  </w:style>
  <w:style w:type="character" w:customStyle="1" w:styleId="Heading2Char">
    <w:name w:val="Heading 2 Char"/>
    <w:basedOn w:val="DefaultParagraphFont"/>
    <w:link w:val="Heading2"/>
    <w:uiPriority w:val="9"/>
    <w:rsid w:val="00151DF6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51DF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95BBA"/>
    <w:rPr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A0A0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3048A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43048A"/>
    <w:pPr>
      <w:spacing w:line="240" w:lineRule="auto"/>
      <w:ind w:firstLine="720"/>
      <w:jc w:val="both"/>
    </w:pPr>
  </w:style>
  <w:style w:type="character" w:styleId="SubtleEmphasis">
    <w:name w:val="Subtle Emphasis"/>
    <w:basedOn w:val="Emphasis"/>
    <w:uiPriority w:val="19"/>
    <w:qFormat/>
    <w:rsid w:val="009E739B"/>
    <w:rPr>
      <w:bCs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4C4C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6B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BE9"/>
    <w:rPr>
      <w:color w:val="605E5C"/>
      <w:shd w:val="clear" w:color="auto" w:fill="E1DFDD"/>
    </w:rPr>
  </w:style>
  <w:style w:type="paragraph" w:styleId="Quote">
    <w:name w:val="Quote"/>
    <w:basedOn w:val="Heading1"/>
    <w:next w:val="Normal"/>
    <w:link w:val="QuoteChar"/>
    <w:uiPriority w:val="29"/>
    <w:qFormat/>
    <w:rsid w:val="00CC1AB2"/>
  </w:style>
  <w:style w:type="character" w:customStyle="1" w:styleId="QuoteChar">
    <w:name w:val="Quote Char"/>
    <w:basedOn w:val="DefaultParagraphFont"/>
    <w:link w:val="Quote"/>
    <w:uiPriority w:val="29"/>
    <w:rsid w:val="00CC1AB2"/>
    <w:rPr>
      <w:b/>
      <w:sz w:val="28"/>
      <w:szCs w:val="28"/>
    </w:rPr>
  </w:style>
  <w:style w:type="paragraph" w:customStyle="1" w:styleId="Namer">
    <w:name w:val="Namer"/>
    <w:basedOn w:val="Normal"/>
    <w:link w:val="NamerChar"/>
    <w:qFormat/>
    <w:rsid w:val="00CC1AB2"/>
    <w:pPr>
      <w:jc w:val="center"/>
    </w:pPr>
    <w:rPr>
      <w:b/>
    </w:rPr>
  </w:style>
  <w:style w:type="character" w:customStyle="1" w:styleId="SubtitleChar">
    <w:name w:val="Subtitle Char"/>
    <w:basedOn w:val="Heading2Char"/>
    <w:link w:val="Subtitle"/>
    <w:uiPriority w:val="11"/>
    <w:rsid w:val="00CC1AB2"/>
    <w:rPr>
      <w:b/>
    </w:rPr>
  </w:style>
  <w:style w:type="character" w:customStyle="1" w:styleId="NamerChar">
    <w:name w:val="Namer Char"/>
    <w:basedOn w:val="SubtitleChar"/>
    <w:link w:val="Namer"/>
    <w:rsid w:val="00CC1AB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FCA9-9284-4655-ADBC-053FB691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1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y</dc:creator>
  <cp:lastModifiedBy>kate Melv</cp:lastModifiedBy>
  <cp:revision>45</cp:revision>
  <dcterms:created xsi:type="dcterms:W3CDTF">2023-12-20T11:47:00Z</dcterms:created>
  <dcterms:modified xsi:type="dcterms:W3CDTF">2024-06-06T17:37:00Z</dcterms:modified>
</cp:coreProperties>
</file>